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1CC3944B" w14:textId="77777777" w:rsidR="000918E0" w:rsidRDefault="000918E0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</w:p>
          <w:p w14:paraId="6371C1FA" w14:textId="4BB4117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B14698" w:rsidRPr="0080792F">
              <w:rPr>
                <w:rFonts w:eastAsia="Times New Roman"/>
                <w:sz w:val="28"/>
                <w:szCs w:val="28"/>
              </w:rPr>
              <w:t>11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2C7DFA9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1326A7">
              <w:rPr>
                <w:sz w:val="28"/>
                <w:szCs w:val="28"/>
              </w:rPr>
              <w:t>1695</w:t>
            </w:r>
          </w:p>
          <w:p w14:paraId="58D8076B" w14:textId="61F1A2C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1326A7">
              <w:rPr>
                <w:rFonts w:eastAsia="Calibri"/>
                <w:sz w:val="28"/>
                <w:szCs w:val="28"/>
              </w:rPr>
              <w:t>20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1326A7">
              <w:rPr>
                <w:rFonts w:eastAsia="Calibri"/>
                <w:sz w:val="28"/>
                <w:szCs w:val="28"/>
              </w:rPr>
              <w:t>06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11</w:t>
            </w:r>
          </w:p>
          <w:p w14:paraId="72A18383" w14:textId="0AE12982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425E5B81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D05CFD">
              <w:rPr>
                <w:rFonts w:eastAsia="Times New Roman"/>
                <w:noProof/>
                <w:sz w:val="28"/>
                <w:szCs w:val="28"/>
              </w:rPr>
              <w:t>1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042C6FC5" w:rsidR="00BE15E6" w:rsidRPr="00837596" w:rsidRDefault="00BE15E6">
      <w:pPr>
        <w:rPr>
          <w:sz w:val="28"/>
          <w:szCs w:val="28"/>
        </w:rPr>
      </w:pPr>
    </w:p>
    <w:p w14:paraId="37C87D48" w14:textId="77777777" w:rsidR="002975F7" w:rsidRPr="00837596" w:rsidRDefault="002975F7">
      <w:pPr>
        <w:rPr>
          <w:sz w:val="28"/>
          <w:szCs w:val="28"/>
        </w:rPr>
      </w:pPr>
    </w:p>
    <w:p w14:paraId="043EE49B" w14:textId="1A0FB6D0" w:rsidR="00A05315" w:rsidRPr="00FB2CF6" w:rsidRDefault="00A05315" w:rsidP="00A05315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ДОПОЛНЕНИЕ № 1 от </w:t>
      </w:r>
      <w:r>
        <w:rPr>
          <w:bCs/>
          <w:sz w:val="28"/>
          <w:szCs w:val="28"/>
        </w:rPr>
        <w:t>1</w:t>
      </w:r>
      <w:r w:rsidR="00D05CFD">
        <w:rPr>
          <w:bCs/>
          <w:sz w:val="28"/>
          <w:szCs w:val="28"/>
        </w:rPr>
        <w:t>6</w:t>
      </w:r>
      <w:r w:rsidRPr="00FB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Pr="00FB2CF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FB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</w:t>
      </w:r>
    </w:p>
    <w:p w14:paraId="7BD4CF31" w14:textId="7F1208D3" w:rsidR="00A05315" w:rsidRPr="00FB2CF6" w:rsidRDefault="00A05315" w:rsidP="00A05315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к редакции </w:t>
      </w:r>
      <w:r w:rsidR="00B14698" w:rsidRPr="00B14698">
        <w:rPr>
          <w:bCs/>
          <w:sz w:val="28"/>
          <w:szCs w:val="28"/>
        </w:rPr>
        <w:t>06</w:t>
      </w:r>
      <w:r w:rsidRPr="00FB2CF6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</w:t>
      </w:r>
      <w:r w:rsidRPr="00FB2CF6">
        <w:rPr>
          <w:bCs/>
          <w:sz w:val="28"/>
          <w:szCs w:val="28"/>
        </w:rPr>
        <w:t xml:space="preserve"> аккредитации </w:t>
      </w:r>
      <w:r w:rsidRPr="00FB2CF6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B2CF6">
        <w:rPr>
          <w:sz w:val="28"/>
          <w:szCs w:val="28"/>
        </w:rPr>
        <w:t xml:space="preserve"> </w:t>
      </w:r>
      <w:r w:rsidR="00D71D7D">
        <w:rPr>
          <w:sz w:val="28"/>
          <w:szCs w:val="28"/>
        </w:rPr>
        <w:t>августа</w:t>
      </w:r>
      <w:r w:rsidRPr="00FB2CF6">
        <w:rPr>
          <w:sz w:val="28"/>
          <w:szCs w:val="28"/>
        </w:rPr>
        <w:t xml:space="preserve"> 202</w:t>
      </w:r>
      <w:r w:rsidR="00D71D7D">
        <w:rPr>
          <w:sz w:val="28"/>
          <w:szCs w:val="28"/>
        </w:rPr>
        <w:t>5</w:t>
      </w:r>
      <w:r w:rsidRPr="00FB2CF6">
        <w:rPr>
          <w:sz w:val="28"/>
          <w:szCs w:val="28"/>
        </w:rPr>
        <w:t xml:space="preserve"> года</w:t>
      </w:r>
    </w:p>
    <w:p w14:paraId="413E104F" w14:textId="4991A4DC" w:rsidR="00D71D7D" w:rsidRPr="00B14698" w:rsidRDefault="00B14698" w:rsidP="00D71D7D">
      <w:pPr>
        <w:ind w:left="-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Брестской областной лаборатории аналитического контроля</w:t>
      </w:r>
    </w:p>
    <w:p w14:paraId="77499A4A" w14:textId="6F523EBF" w:rsidR="00D71D7D" w:rsidRP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</w:rPr>
        <w:t>Государственного учреждения «Республиканский центр</w:t>
      </w:r>
    </w:p>
    <w:p w14:paraId="5DB111ED" w14:textId="77777777" w:rsidR="00D71D7D" w:rsidRP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</w:rPr>
        <w:t>аналитического контроля в области охраны окружающей среды»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837596">
        <w:trPr>
          <w:cantSplit/>
          <w:trHeight w:val="2302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D71D7D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D71D7D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6</w:t>
            </w:r>
          </w:p>
        </w:tc>
      </w:tr>
      <w:tr w:rsidR="005B1517" w:rsidRPr="00D71D7D" w14:paraId="1FA77BE2" w14:textId="77777777" w:rsidTr="001C50A4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5A6995DF" w14:textId="11D3C5CA" w:rsidR="00D91857" w:rsidRPr="00D71D7D" w:rsidRDefault="00D71D7D" w:rsidP="00D91857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D71D7D">
              <w:rPr>
                <w:b/>
                <w:bCs/>
                <w:lang w:val="ru-RU"/>
              </w:rPr>
              <w:t>ул. Ботаническая, 9, 220037, г. Минск</w:t>
            </w:r>
          </w:p>
        </w:tc>
      </w:tr>
      <w:tr w:rsidR="0080792F" w:rsidRPr="00D71D7D" w14:paraId="6AECF0BD" w14:textId="77777777" w:rsidTr="0077339E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7EB4" w14:textId="7F936D0D" w:rsidR="0080792F" w:rsidRPr="008C4252" w:rsidRDefault="005A56A8" w:rsidP="008C4252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0.1</w:t>
            </w:r>
            <w:r w:rsidR="0080792F" w:rsidRPr="008C425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F16F" w14:textId="3731EC1D" w:rsidR="0080792F" w:rsidRPr="008C4252" w:rsidRDefault="0080792F" w:rsidP="00D71D7D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Питьевые вод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174" w14:textId="3A5FBBC3" w:rsidR="0080792F" w:rsidRPr="008C4252" w:rsidRDefault="0080792F" w:rsidP="00D71D7D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11.1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297" w14:textId="537D335E" w:rsidR="0080792F" w:rsidRPr="008C4252" w:rsidRDefault="0080792F" w:rsidP="00D71D7D">
            <w:pPr>
              <w:rPr>
                <w:rFonts w:eastAsia="Times New Roman"/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Запах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D8AF" w14:textId="542B43CE" w:rsidR="0080792F" w:rsidRPr="008C4252" w:rsidRDefault="0080792F" w:rsidP="00D71D7D">
            <w:pPr>
              <w:ind w:left="-8" w:hanging="8"/>
              <w:rPr>
                <w:sz w:val="22"/>
                <w:szCs w:val="22"/>
              </w:rPr>
            </w:pPr>
            <w:r w:rsidRPr="001278A9">
              <w:rPr>
                <w:rFonts w:eastAsia="Times New Roman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 3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28168D38" w:rsidR="0080792F" w:rsidRPr="008C4252" w:rsidRDefault="0080792F" w:rsidP="00D71D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2</w:t>
            </w:r>
          </w:p>
        </w:tc>
      </w:tr>
      <w:tr w:rsidR="0080792F" w:rsidRPr="00D71D7D" w14:paraId="1F6D3EFE" w14:textId="77777777" w:rsidTr="00790616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6B29" w14:textId="180A1E98" w:rsidR="0080792F" w:rsidRPr="008C4252" w:rsidRDefault="005A56A8" w:rsidP="008C425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="0080792F" w:rsidRPr="008C4252"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B7AB" w14:textId="77777777" w:rsidR="0080792F" w:rsidRPr="008C4252" w:rsidRDefault="0080792F" w:rsidP="008C4252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506D08AA" w14:textId="4DF44039" w:rsidR="0080792F" w:rsidRPr="008C4252" w:rsidRDefault="0080792F" w:rsidP="008C4252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11.1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12E" w14:textId="585AE24B" w:rsidR="0080792F" w:rsidRPr="008C4252" w:rsidRDefault="0080792F" w:rsidP="008C4252">
            <w:pPr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Вкус</w:t>
            </w:r>
            <w:r>
              <w:rPr>
                <w:sz w:val="22"/>
                <w:szCs w:val="22"/>
              </w:rPr>
              <w:t xml:space="preserve"> (привкус)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0902" w14:textId="77777777" w:rsidR="0080792F" w:rsidRPr="008C4252" w:rsidRDefault="0080792F" w:rsidP="008C4252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36D84" w14:textId="04346D99" w:rsidR="0080792F" w:rsidRPr="008C4252" w:rsidRDefault="0080792F" w:rsidP="008C42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3</w:t>
            </w:r>
          </w:p>
        </w:tc>
      </w:tr>
      <w:tr w:rsidR="005A56A8" w:rsidRPr="00D71D7D" w14:paraId="6120AA74" w14:textId="77777777" w:rsidTr="00790616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743C5" w14:textId="077EE9FD" w:rsidR="005A56A8" w:rsidRPr="008C4252" w:rsidRDefault="005A56A8" w:rsidP="005A56A8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980E" w14:textId="77777777" w:rsidR="005A56A8" w:rsidRPr="008C4252" w:rsidRDefault="005A56A8" w:rsidP="005A56A8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635959D4" w14:textId="75A47969" w:rsidR="005A56A8" w:rsidRPr="008C4252" w:rsidRDefault="005A56A8" w:rsidP="005A56A8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</w:t>
            </w:r>
            <w:r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6E2" w14:textId="41D2B28C" w:rsidR="005A56A8" w:rsidRPr="008C4252" w:rsidRDefault="005A56A8" w:rsidP="005A56A8">
            <w:pPr>
              <w:rPr>
                <w:sz w:val="22"/>
                <w:szCs w:val="22"/>
              </w:rPr>
            </w:pPr>
            <w:r>
              <w:t>Цветность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0961" w14:textId="77777777" w:rsidR="005A56A8" w:rsidRPr="008C4252" w:rsidRDefault="005A56A8" w:rsidP="005A56A8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DC30D" w14:textId="4B187302" w:rsidR="005A56A8" w:rsidRPr="008C4252" w:rsidRDefault="005A56A8" w:rsidP="005A5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A1BBE">
              <w:t xml:space="preserve">ГОСТ 31868-2012, </w:t>
            </w:r>
            <w:r>
              <w:t>п. 5 </w:t>
            </w:r>
            <w:r w:rsidRPr="00FA1BBE">
              <w:t>Метод Б</w:t>
            </w:r>
          </w:p>
        </w:tc>
      </w:tr>
      <w:tr w:rsidR="005A56A8" w:rsidRPr="00D71D7D" w14:paraId="3BDC8EE4" w14:textId="77777777" w:rsidTr="005A56A8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AB3" w14:textId="3723945D" w:rsidR="005A56A8" w:rsidRPr="008C4252" w:rsidRDefault="005A56A8" w:rsidP="005A56A8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CFF" w14:textId="77777777" w:rsidR="005A56A8" w:rsidRPr="008C4252" w:rsidRDefault="005A56A8" w:rsidP="005A56A8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6C7" w14:textId="263AF9C4" w:rsidR="005A56A8" w:rsidRPr="008C4252" w:rsidRDefault="005A56A8" w:rsidP="005A56A8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</w:t>
            </w:r>
            <w:r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89A" w14:textId="3F8CA5BA" w:rsidR="005A56A8" w:rsidRPr="008C4252" w:rsidRDefault="005A56A8" w:rsidP="005A56A8">
            <w:pPr>
              <w:rPr>
                <w:sz w:val="22"/>
                <w:szCs w:val="22"/>
              </w:rPr>
            </w:pPr>
            <w:r w:rsidRPr="00FA1BBE">
              <w:t>Мутность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CA48" w14:textId="77777777" w:rsidR="005A56A8" w:rsidRPr="008C4252" w:rsidRDefault="005A56A8" w:rsidP="005A56A8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127" w14:textId="11BE9C07" w:rsidR="005A56A8" w:rsidRPr="008C4252" w:rsidRDefault="005A56A8" w:rsidP="005A5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5</w:t>
            </w: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031E1A83" w14:textId="77777777" w:rsidR="00CA6FFD" w:rsidRDefault="00CA6FFD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5F3595EA" w:rsidR="00593184" w:rsidRPr="002F0569" w:rsidRDefault="00593184" w:rsidP="00ED72C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FFFF" w:themeColor="background1"/>
        </w:rPr>
      </w:pP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08DF" w14:textId="77777777" w:rsidR="00F575D8" w:rsidRDefault="00F575D8" w:rsidP="0011070C">
      <w:r>
        <w:separator/>
      </w:r>
    </w:p>
  </w:endnote>
  <w:endnote w:type="continuationSeparator" w:id="0">
    <w:p w14:paraId="03553794" w14:textId="77777777" w:rsidR="00F575D8" w:rsidRDefault="00F575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014A1092" w:rsidR="00655711" w:rsidRPr="00655711" w:rsidRDefault="00CA6FFD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</w:t>
          </w:r>
          <w:r w:rsidR="00D05CFD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0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51D8" w14:textId="77777777" w:rsidR="00F575D8" w:rsidRDefault="00F575D8" w:rsidP="0011070C">
      <w:r>
        <w:separator/>
      </w:r>
    </w:p>
  </w:footnote>
  <w:footnote w:type="continuationSeparator" w:id="0">
    <w:p w14:paraId="1A42DCBC" w14:textId="77777777" w:rsidR="00F575D8" w:rsidRDefault="00F575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007F6D4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>Приложение №</w:t>
          </w:r>
          <w:r w:rsidR="003B27BE">
            <w:rPr>
              <w:bCs/>
              <w:sz w:val="28"/>
              <w:szCs w:val="28"/>
              <w:lang w:val="ru-RU"/>
            </w:rPr>
            <w:t>23</w:t>
          </w:r>
          <w:r w:rsidRPr="00AF76D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3B27BE">
            <w:rPr>
              <w:sz w:val="28"/>
              <w:szCs w:val="28"/>
              <w:lang w:val="ru-RU"/>
            </w:rPr>
            <w:t>1695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26A7"/>
    <w:rsid w:val="00133CF1"/>
    <w:rsid w:val="00141F2A"/>
    <w:rsid w:val="00143B05"/>
    <w:rsid w:val="00144BC4"/>
    <w:rsid w:val="00150762"/>
    <w:rsid w:val="00150CE5"/>
    <w:rsid w:val="00151F48"/>
    <w:rsid w:val="001527D5"/>
    <w:rsid w:val="0015555A"/>
    <w:rsid w:val="00176618"/>
    <w:rsid w:val="00177723"/>
    <w:rsid w:val="00181423"/>
    <w:rsid w:val="00184237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7BE"/>
    <w:rsid w:val="003B2EF7"/>
    <w:rsid w:val="003B5878"/>
    <w:rsid w:val="003B6523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34FB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0F2B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6A8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0F4D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53D31"/>
    <w:rsid w:val="007609FD"/>
    <w:rsid w:val="00764268"/>
    <w:rsid w:val="007723D9"/>
    <w:rsid w:val="00773348"/>
    <w:rsid w:val="00775399"/>
    <w:rsid w:val="00776B67"/>
    <w:rsid w:val="00781E36"/>
    <w:rsid w:val="00787DD7"/>
    <w:rsid w:val="00790616"/>
    <w:rsid w:val="007A1920"/>
    <w:rsid w:val="007A6840"/>
    <w:rsid w:val="007B16D7"/>
    <w:rsid w:val="007B1DC5"/>
    <w:rsid w:val="007B3664"/>
    <w:rsid w:val="007B7D75"/>
    <w:rsid w:val="007C04EF"/>
    <w:rsid w:val="007C4FF0"/>
    <w:rsid w:val="007C54AA"/>
    <w:rsid w:val="007C7CE7"/>
    <w:rsid w:val="007D2DDF"/>
    <w:rsid w:val="007D36B4"/>
    <w:rsid w:val="007D6A1F"/>
    <w:rsid w:val="007E4D63"/>
    <w:rsid w:val="007E5299"/>
    <w:rsid w:val="007F01E8"/>
    <w:rsid w:val="007F17D2"/>
    <w:rsid w:val="007F574E"/>
    <w:rsid w:val="007F590A"/>
    <w:rsid w:val="007F78AE"/>
    <w:rsid w:val="00800D37"/>
    <w:rsid w:val="0080316A"/>
    <w:rsid w:val="008048AA"/>
    <w:rsid w:val="0080792F"/>
    <w:rsid w:val="00807999"/>
    <w:rsid w:val="00810231"/>
    <w:rsid w:val="00815BED"/>
    <w:rsid w:val="0082080B"/>
    <w:rsid w:val="00820F3B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C42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05315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12B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36E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698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84B4B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17F3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A6FFD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05CFD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1D7D"/>
    <w:rsid w:val="00D74F68"/>
    <w:rsid w:val="00D81B37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A7B54"/>
    <w:rsid w:val="00ED10E7"/>
    <w:rsid w:val="00ED45B9"/>
    <w:rsid w:val="00ED7208"/>
    <w:rsid w:val="00ED72C3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3D35"/>
    <w:rsid w:val="00F0603E"/>
    <w:rsid w:val="00F07B9D"/>
    <w:rsid w:val="00F179D6"/>
    <w:rsid w:val="00F20704"/>
    <w:rsid w:val="00F22698"/>
    <w:rsid w:val="00F23763"/>
    <w:rsid w:val="00F241E6"/>
    <w:rsid w:val="00F2473D"/>
    <w:rsid w:val="00F25946"/>
    <w:rsid w:val="00F25987"/>
    <w:rsid w:val="00F3248E"/>
    <w:rsid w:val="00F32D20"/>
    <w:rsid w:val="00F43577"/>
    <w:rsid w:val="00F4511A"/>
    <w:rsid w:val="00F47F4D"/>
    <w:rsid w:val="00F563E5"/>
    <w:rsid w:val="00F56CD9"/>
    <w:rsid w:val="00F575D8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1642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6</cp:revision>
  <cp:lastPrinted>2025-10-14T10:53:00Z</cp:lastPrinted>
  <dcterms:created xsi:type="dcterms:W3CDTF">2025-10-10T10:00:00Z</dcterms:created>
  <dcterms:modified xsi:type="dcterms:W3CDTF">2025-10-14T10:59:00Z</dcterms:modified>
</cp:coreProperties>
</file>